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672A62">
        <w:rPr>
          <w:rStyle w:val="Strong"/>
          <w:rFonts w:ascii="Arial" w:hAnsi="Arial" w:cs="Arial"/>
          <w:b w:val="0"/>
          <w:sz w:val="32"/>
          <w:szCs w:val="32"/>
        </w:rPr>
        <w:t>13</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B26637">
            <w:pPr>
              <w:pStyle w:val="Tabletext"/>
              <w:spacing w:before="120"/>
              <w:rPr>
                <w:rFonts w:ascii="Arial" w:hAnsi="Arial" w:cs="Arial"/>
                <w:sz w:val="24"/>
                <w:szCs w:val="24"/>
              </w:rPr>
            </w:pPr>
            <w:r>
              <w:rPr>
                <w:rFonts w:ascii="Arial" w:hAnsi="Arial" w:cs="Arial"/>
                <w:sz w:val="24"/>
                <w:szCs w:val="24"/>
              </w:rPr>
              <w:t xml:space="preserve">Added domain model,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0</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2</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DE4577">
              <w:rPr>
                <w:rFonts w:ascii="Arial" w:hAnsi="Arial" w:cs="Arial"/>
                <w:sz w:val="24"/>
                <w:szCs w:val="24"/>
              </w:rPr>
              <w:t>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1</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0F5B3C" w:rsidRDefault="000F5B3C" w:rsidP="00A80873">
      <w:pPr>
        <w:pStyle w:val="NoSpacing"/>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Pr="007C2369"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lastRenderedPageBreak/>
        <w:t>See Appendix C for instructions for using Git.</w:t>
      </w:r>
    </w:p>
    <w:p w:rsidR="00C454A2" w:rsidRDefault="00C454A2" w:rsidP="00C32A0B">
      <w:pPr>
        <w:pStyle w:val="Heading4"/>
        <w:spacing w:before="0"/>
        <w:ind w:left="144"/>
        <w:rPr>
          <w:i w:val="0"/>
        </w:rPr>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7"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8"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lastRenderedPageBreak/>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9"/>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20"/>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907DBA" w:rsidRPr="00DB3062" w:rsidRDefault="00907DBA" w:rsidP="005A67C9">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907DBA" w:rsidRPr="00DB3062" w:rsidRDefault="002345F9">
      <w:pPr>
        <w:rPr>
          <w:rFonts w:ascii="Arial" w:hAnsi="Arial" w:cs="Arial"/>
        </w:rPr>
      </w:pPr>
      <w:r>
        <w:rPr>
          <w:rFonts w:ascii="Arial" w:hAnsi="Arial" w:cs="Arial"/>
          <w:noProof/>
          <w:lang w:bidi="ar-SA"/>
        </w:rPr>
        <w:drawing>
          <wp:inline distT="0" distB="0" distL="0" distR="0">
            <wp:extent cx="5819140" cy="4559935"/>
            <wp:effectExtent l="19050" t="0" r="0" b="0"/>
            <wp:docPr id="5" name="Picture 3"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819140" cy="4559935"/>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D63D0C"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D63D0C"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D63D0C"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D63D0C"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D63D0C"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D63D0C"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D63D0C"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D63D0C"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D63D0C"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D63D0C"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D63D0C"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D63D0C"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D63D0C"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D63D0C"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D060CB" w:rsidP="00D060CB">
      <w:pPr>
        <w:pStyle w:val="NoSpacing"/>
        <w:ind w:left="288"/>
        <w:rPr>
          <w:rFonts w:eastAsiaTheme="majorEastAsia" w:cs="Arial"/>
          <w:bCs/>
          <w:color w:val="7030A0"/>
        </w:rPr>
      </w:pPr>
      <w:hyperlink r:id="rId36" w:history="1">
        <w:r w:rsidRPr="00DE63D3">
          <w:rPr>
            <w:rStyle w:val="Hyperlink"/>
            <w:rFonts w:eastAsiaTheme="majorEastAsia" w:cs="Arial"/>
            <w:bCs/>
            <w:color w:val="7030A0"/>
          </w:rPr>
          <w:t>http://www.railroad.rubyforge.org/</w:t>
        </w:r>
      </w:hyperlink>
      <w:r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D63D0C" w:rsidP="00710A36">
      <w:pPr>
        <w:pStyle w:val="NoSpacing"/>
        <w:numPr>
          <w:ilvl w:val="0"/>
          <w:numId w:val="31"/>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D63D0C" w:rsidP="00710A36">
      <w:pPr>
        <w:pStyle w:val="NoSpacing"/>
        <w:numPr>
          <w:ilvl w:val="0"/>
          <w:numId w:val="31"/>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D63D0C" w:rsidP="00710A36">
      <w:pPr>
        <w:pStyle w:val="NoSpacing"/>
        <w:numPr>
          <w:ilvl w:val="0"/>
          <w:numId w:val="31"/>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D63D0C" w:rsidP="00710A36">
      <w:pPr>
        <w:pStyle w:val="NoSpacing"/>
        <w:numPr>
          <w:ilvl w:val="0"/>
          <w:numId w:val="31"/>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D63D0C" w:rsidP="00710A36">
      <w:pPr>
        <w:pStyle w:val="NoSpacing"/>
        <w:numPr>
          <w:ilvl w:val="0"/>
          <w:numId w:val="31"/>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pPr>
            <w:r>
              <w:rPr>
                <w:rFonts w:ascii="Courier New" w:hAnsi="Courier New" w:cs="Courier New"/>
              </w:rPr>
              <w:lastRenderedPageBreak/>
              <w:t xml:space="preserve"> </w:t>
            </w:r>
            <w:r w:rsidRPr="004C23AF">
              <w:rPr>
                <w:rFonts w:ascii="Courier New" w:hAnsi="Courier New" w:cs="Courier New"/>
              </w:rPr>
              <w:t>git checkout master</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Pr="001A5490" w:rsidRDefault="00D327F3" w:rsidP="008D3F7B">
      <w:pPr>
        <w:pStyle w:val="NoSpacing"/>
        <w:ind w:left="0"/>
        <w:rPr>
          <w:rFonts w:ascii="Courier New" w:hAnsi="Courier New" w:cs="Courier New"/>
        </w:rPr>
      </w:pPr>
      <w:r>
        <w:rPr>
          <w:rFonts w:ascii="Courier New" w:hAnsi="Courier New" w:cs="Courier New"/>
        </w:rPr>
        <w:t>rake test:functionals</w:t>
      </w:r>
    </w:p>
    <w:p w:rsidR="008D3F7B" w:rsidRDefault="008D3F7B" w:rsidP="008D3F7B">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7"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5562EA" w:rsidRDefault="005562EA" w:rsidP="00BC1AC1">
      <w:pPr>
        <w:pStyle w:val="NoSpacing"/>
        <w:rPr>
          <w:rStyle w:val="HTMLCode"/>
          <w:rFonts w:eastAsiaTheme="minorEastAsia"/>
        </w:rPr>
      </w:pPr>
      <w:r>
        <w:rPr>
          <w:rStyle w:val="HTMLCode"/>
          <w:rFonts w:eastAsiaTheme="minorEastAsia"/>
        </w:rPr>
        <w:t>railroad -M | dot -Tpng &gt; models.png</w:t>
      </w:r>
    </w:p>
    <w:p w:rsidR="00933EE2" w:rsidRDefault="00933EE2" w:rsidP="00BC1AC1">
      <w:pPr>
        <w:pStyle w:val="NoSpacing"/>
        <w:rPr>
          <w:rStyle w:val="HTMLCode"/>
          <w:rFonts w:eastAsiaTheme="minorEastAsia"/>
        </w:rPr>
      </w:pPr>
    </w:p>
    <w:p w:rsidR="00C20BF2" w:rsidRPr="00CC1D52" w:rsidRDefault="00C20BF2" w:rsidP="00CC1D52">
      <w:pPr>
        <w:rPr>
          <w:rFonts w:ascii="Arial" w:hAnsi="Arial"/>
          <w:sz w:val="24"/>
          <w:szCs w:val="24"/>
        </w:rPr>
      </w:pPr>
    </w:p>
    <w:sectPr w:rsidR="00C20BF2" w:rsidRPr="00CC1D52" w:rsidSect="00046BCA">
      <w:headerReference w:type="default" r:id="rId48"/>
      <w:footerReference w:type="default" r:id="rId4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F9" w:rsidRDefault="008114F9" w:rsidP="007D1F2F">
      <w:pPr>
        <w:spacing w:after="0" w:line="240" w:lineRule="auto"/>
      </w:pPr>
      <w:r>
        <w:separator/>
      </w:r>
    </w:p>
  </w:endnote>
  <w:endnote w:type="continuationSeparator" w:id="1">
    <w:p w:rsidR="008114F9" w:rsidRDefault="008114F9"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D63D0C">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D63D0C">
    <w:pPr>
      <w:pStyle w:val="Footer"/>
      <w:jc w:val="center"/>
    </w:pPr>
    <w:fldSimple w:instr=" PAGE   \* MERGEFORMAT ">
      <w:r w:rsidR="004759FC">
        <w:rPr>
          <w:noProof/>
        </w:rPr>
        <w:t>2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F9" w:rsidRDefault="008114F9" w:rsidP="007D1F2F">
      <w:pPr>
        <w:spacing w:after="0" w:line="240" w:lineRule="auto"/>
      </w:pPr>
      <w:r>
        <w:separator/>
      </w:r>
    </w:p>
  </w:footnote>
  <w:footnote w:type="continuationSeparator" w:id="1">
    <w:p w:rsidR="008114F9" w:rsidRDefault="008114F9"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7525E"/>
    <w:rsid w:val="0008330A"/>
    <w:rsid w:val="00083475"/>
    <w:rsid w:val="000851D0"/>
    <w:rsid w:val="000859C9"/>
    <w:rsid w:val="000862F4"/>
    <w:rsid w:val="000924CB"/>
    <w:rsid w:val="000A77B7"/>
    <w:rsid w:val="000B03A5"/>
    <w:rsid w:val="000B7632"/>
    <w:rsid w:val="000C0DDF"/>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2A69"/>
    <w:rsid w:val="0011384A"/>
    <w:rsid w:val="00122240"/>
    <w:rsid w:val="00134890"/>
    <w:rsid w:val="00136793"/>
    <w:rsid w:val="00137EB7"/>
    <w:rsid w:val="00143312"/>
    <w:rsid w:val="00143E58"/>
    <w:rsid w:val="00145615"/>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0670"/>
    <w:rsid w:val="004335F1"/>
    <w:rsid w:val="004357D4"/>
    <w:rsid w:val="004461D2"/>
    <w:rsid w:val="004609FC"/>
    <w:rsid w:val="004616EA"/>
    <w:rsid w:val="00472D27"/>
    <w:rsid w:val="00473CA7"/>
    <w:rsid w:val="004759FC"/>
    <w:rsid w:val="0047629F"/>
    <w:rsid w:val="004765A1"/>
    <w:rsid w:val="004810F0"/>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62EA"/>
    <w:rsid w:val="00557819"/>
    <w:rsid w:val="005600B6"/>
    <w:rsid w:val="0056133D"/>
    <w:rsid w:val="00561743"/>
    <w:rsid w:val="00563E3E"/>
    <w:rsid w:val="00575C31"/>
    <w:rsid w:val="00580587"/>
    <w:rsid w:val="00580599"/>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26D3"/>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8C5"/>
    <w:rsid w:val="00660C8B"/>
    <w:rsid w:val="0066184F"/>
    <w:rsid w:val="00665CC6"/>
    <w:rsid w:val="00667C1B"/>
    <w:rsid w:val="006710F2"/>
    <w:rsid w:val="00672A62"/>
    <w:rsid w:val="00674D4B"/>
    <w:rsid w:val="006804C0"/>
    <w:rsid w:val="00680C36"/>
    <w:rsid w:val="00682507"/>
    <w:rsid w:val="00683AB8"/>
    <w:rsid w:val="006A0D68"/>
    <w:rsid w:val="006A39AF"/>
    <w:rsid w:val="006B187D"/>
    <w:rsid w:val="006B61C3"/>
    <w:rsid w:val="006C22C1"/>
    <w:rsid w:val="006C4C3F"/>
    <w:rsid w:val="006C797F"/>
    <w:rsid w:val="006E423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14F9"/>
    <w:rsid w:val="008132BC"/>
    <w:rsid w:val="00813E8C"/>
    <w:rsid w:val="00815FFB"/>
    <w:rsid w:val="008201E9"/>
    <w:rsid w:val="00822D1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2912"/>
    <w:rsid w:val="00873116"/>
    <w:rsid w:val="00875EB5"/>
    <w:rsid w:val="0088653B"/>
    <w:rsid w:val="0089201D"/>
    <w:rsid w:val="008A044D"/>
    <w:rsid w:val="008A4F42"/>
    <w:rsid w:val="008B1EC6"/>
    <w:rsid w:val="008B36FB"/>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25AA5"/>
    <w:rsid w:val="00933EE2"/>
    <w:rsid w:val="00934F0E"/>
    <w:rsid w:val="0094495D"/>
    <w:rsid w:val="00946DB6"/>
    <w:rsid w:val="00947087"/>
    <w:rsid w:val="009505A1"/>
    <w:rsid w:val="009515DB"/>
    <w:rsid w:val="00953301"/>
    <w:rsid w:val="00956028"/>
    <w:rsid w:val="0095647C"/>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A9E"/>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060CB"/>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BEF"/>
    <w:rsid w:val="00D42D16"/>
    <w:rsid w:val="00D45CCF"/>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A98"/>
    <w:rsid w:val="00DE4577"/>
    <w:rsid w:val="00DE5631"/>
    <w:rsid w:val="00DE63D3"/>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F93"/>
    <w:rsid w:val="00F53FA7"/>
    <w:rsid w:val="00F61617"/>
    <w:rsid w:val="00F66265"/>
    <w:rsid w:val="00F67C8E"/>
    <w:rsid w:val="00F732E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it@github.com:RedTeamCOSC470/Stargazer.git" TargetMode="External"/><Relationship Id="rId18" Type="http://schemas.openxmlformats.org/officeDocument/2006/relationships/hyperlink" Target="mailto:git@github.com:RedTeamCOSC470/Documentation.git" TargetMode="External"/><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railroad.rubyforge.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hyperlink" Target="git://github.com/RedTeamCOSC470/Stargazer.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image" Target="media/image2.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gif"/><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5</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864</cp:revision>
  <dcterms:created xsi:type="dcterms:W3CDTF">2009-10-14T21:52:00Z</dcterms:created>
  <dcterms:modified xsi:type="dcterms:W3CDTF">2009-11-14T06:15:00Z</dcterms:modified>
</cp:coreProperties>
</file>